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8/HMP10/20/RS</w:t>
            </w: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9/HMP12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4/20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činnost koordinátora BOZP dle Vaší cenové nabídky.</w:t>
            </w:r>
          </w:p>
          <w:p w:rsidR="00C52E8E" w:rsidRDefault="00C52E8E"/>
          <w:p w:rsidR="00C52E8E" w:rsidRDefault="00786F81">
            <w:r>
              <w:t>Číslo akce:1/1/HMP/12</w:t>
            </w:r>
          </w:p>
          <w:p w:rsidR="00C52E8E" w:rsidRDefault="00786F81">
            <w:r>
              <w:t xml:space="preserve">Název akce:Stavba č. </w:t>
            </w:r>
            <w:r>
              <w:t>0057 Prodloužení stoky A2, etapa 0004, část 05 a 06, II. fáze</w:t>
            </w:r>
          </w:p>
          <w:p w:rsidR="00C52E8E" w:rsidRDefault="00786F81">
            <w:r>
              <w:t>u Vás činnost koordinátora BOZP dle Vaší cenové nabídky.</w:t>
            </w:r>
          </w:p>
          <w:p w:rsidR="00C52E8E" w:rsidRDefault="00786F81">
            <w:r>
              <w:t>Cena do 112 800,-Kč bez DPH</w:t>
            </w:r>
          </w:p>
          <w:p w:rsidR="00C52E8E" w:rsidRDefault="00C52E8E"/>
          <w:p w:rsidR="00C52E8E" w:rsidRDefault="00786F81">
            <w:r>
              <w:t>Číslo akce:1/1/HMP/10</w:t>
            </w:r>
          </w:p>
          <w:p w:rsidR="00C52E8E" w:rsidRDefault="00786F81">
            <w:r>
              <w:t>Název akce:Stavba č. 0057 Prodloužení stoky A2, etapa 0004, část 05 a 06, I. fáze</w:t>
            </w:r>
          </w:p>
          <w:p w:rsidR="00C52E8E" w:rsidRDefault="00786F81">
            <w:r>
              <w:t>Cena</w:t>
            </w:r>
            <w:r>
              <w:t xml:space="preserve"> do: 129 300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86F81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52E8E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516C-6538-4AE6-8BA9-BB1B750E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5-19T08:53:00Z</dcterms:created>
  <dcterms:modified xsi:type="dcterms:W3CDTF">2020-05-19T08:53:00Z</dcterms:modified>
</cp:coreProperties>
</file>